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824" w:rsidRPr="00C16824" w:rsidRDefault="00B22BFC" w:rsidP="00C16824">
      <w:pPr>
        <w:jc w:val="center"/>
      </w:pPr>
      <w:r>
        <w:t>UCHWAŁA NR 630</w:t>
      </w:r>
      <w:r w:rsidR="00C16824" w:rsidRPr="00C16824">
        <w:t>/21</w:t>
      </w:r>
    </w:p>
    <w:p w:rsidR="00C16824" w:rsidRPr="00C16824" w:rsidRDefault="00C16824" w:rsidP="00C16824">
      <w:pPr>
        <w:jc w:val="center"/>
      </w:pPr>
      <w:r w:rsidRPr="00C16824">
        <w:t>RADY MIASTA TORUNIA</w:t>
      </w:r>
    </w:p>
    <w:p w:rsidR="00C16824" w:rsidRDefault="00C16824" w:rsidP="00C16824">
      <w:pPr>
        <w:jc w:val="center"/>
      </w:pPr>
      <w:r w:rsidRPr="00C16824">
        <w:t>z dnia 13 maja 2021 r.</w:t>
      </w:r>
    </w:p>
    <w:p w:rsidR="00C16824" w:rsidRPr="00C16824" w:rsidRDefault="00C16824" w:rsidP="00C16824">
      <w:pPr>
        <w:jc w:val="center"/>
      </w:pPr>
    </w:p>
    <w:p w:rsidR="001F6E3D" w:rsidRDefault="00D73629" w:rsidP="00C16824">
      <w:pPr>
        <w:pStyle w:val="NormalnyWeb"/>
        <w:spacing w:before="0" w:after="0"/>
        <w:ind w:right="-1"/>
        <w:jc w:val="both"/>
      </w:pPr>
      <w:r w:rsidRPr="00C16824">
        <w:t>w sprawie ustalenia dla dróg publicznych wysokości stawek opłat za zajęcie 1 m² p</w:t>
      </w:r>
      <w:r w:rsidR="008A7E2E" w:rsidRPr="00C16824">
        <w:t>asa drogowego w</w:t>
      </w:r>
      <w:r w:rsidR="00954BF1" w:rsidRPr="00C16824">
        <w:t xml:space="preserve"> </w:t>
      </w:r>
      <w:r w:rsidR="008A7E2E" w:rsidRPr="00C16824">
        <w:t>mieście Toruniu</w:t>
      </w:r>
      <w:r w:rsidR="001F6E3D" w:rsidRPr="00C16824">
        <w:t>.</w:t>
      </w:r>
    </w:p>
    <w:p w:rsidR="00C16824" w:rsidRPr="00C16824" w:rsidRDefault="00C16824" w:rsidP="00C16824">
      <w:pPr>
        <w:pStyle w:val="NormalnyWeb"/>
        <w:spacing w:before="0" w:after="0"/>
        <w:ind w:right="-1"/>
        <w:jc w:val="both"/>
      </w:pPr>
    </w:p>
    <w:p w:rsidR="001F6E3D" w:rsidRPr="00C16824" w:rsidRDefault="00E1564A" w:rsidP="00C16824">
      <w:pPr>
        <w:pStyle w:val="NormalnyWeb"/>
        <w:spacing w:before="0" w:after="0"/>
        <w:ind w:right="-1"/>
        <w:jc w:val="both"/>
      </w:pPr>
      <w:r w:rsidRPr="00C16824">
        <w:t>Na podstawie art. 18 ust. 2 pkt 8 ustawy z dnia 8 marca 1990</w:t>
      </w:r>
      <w:r w:rsidR="001A2A7F" w:rsidRPr="00C16824">
        <w:t xml:space="preserve"> r. o samorządzie gminnym (</w:t>
      </w:r>
      <w:r w:rsidRPr="00C16824">
        <w:t>Dz.</w:t>
      </w:r>
      <w:r w:rsidR="00AF32FA">
        <w:t> </w:t>
      </w:r>
      <w:r w:rsidRPr="00C16824">
        <w:t>U. z 2020 r. poz. 713</w:t>
      </w:r>
      <w:r w:rsidR="001A2A7F" w:rsidRPr="00C16824">
        <w:t xml:space="preserve"> z </w:t>
      </w:r>
      <w:proofErr w:type="spellStart"/>
      <w:r w:rsidR="001A2A7F" w:rsidRPr="00C16824">
        <w:t>późn</w:t>
      </w:r>
      <w:proofErr w:type="spellEnd"/>
      <w:r w:rsidR="001A2A7F" w:rsidRPr="00C16824">
        <w:t>. zm.</w:t>
      </w:r>
      <w:r w:rsidR="00C16824">
        <w:rPr>
          <w:rStyle w:val="Odwoanieprzypisudolnego"/>
        </w:rPr>
        <w:footnoteReference w:id="1"/>
      </w:r>
      <w:r w:rsidRPr="00C16824">
        <w:t>) oraz art. 40 ust. 8 i 9 ustawy z dnia 21 marca 198</w:t>
      </w:r>
      <w:r w:rsidR="001A2A7F" w:rsidRPr="00C16824">
        <w:t>5r. o drogach publicznych (</w:t>
      </w:r>
      <w:r w:rsidRPr="00C16824">
        <w:t>Dz.</w:t>
      </w:r>
      <w:r w:rsidR="001A2A7F" w:rsidRPr="00C16824">
        <w:t xml:space="preserve"> </w:t>
      </w:r>
      <w:r w:rsidRPr="00C16824">
        <w:t>U. z 2020 r. poz. 470</w:t>
      </w:r>
      <w:r w:rsidR="001A2A7F" w:rsidRPr="00C16824">
        <w:t xml:space="preserve"> z </w:t>
      </w:r>
      <w:proofErr w:type="spellStart"/>
      <w:r w:rsidR="001A2A7F" w:rsidRPr="00C16824">
        <w:t>późn</w:t>
      </w:r>
      <w:proofErr w:type="spellEnd"/>
      <w:r w:rsidR="001A2A7F" w:rsidRPr="00C16824">
        <w:t>. zm.</w:t>
      </w:r>
      <w:r w:rsidR="00C17ABA">
        <w:rPr>
          <w:rStyle w:val="Odwoanieprzypisudolnego"/>
        </w:rPr>
        <w:footnoteReference w:id="2"/>
      </w:r>
      <w:r w:rsidRPr="00C16824">
        <w:t>) uchwala się, co następuje:</w:t>
      </w:r>
    </w:p>
    <w:p w:rsidR="00C16824" w:rsidRDefault="00C16824" w:rsidP="00C16824">
      <w:pPr>
        <w:pStyle w:val="NormalnyWeb"/>
        <w:spacing w:before="0" w:after="0"/>
        <w:ind w:firstLine="426"/>
        <w:jc w:val="both"/>
      </w:pPr>
    </w:p>
    <w:p w:rsidR="00E1564A" w:rsidRPr="00C16824" w:rsidRDefault="00AF2273" w:rsidP="00C16824">
      <w:pPr>
        <w:pStyle w:val="NormalnyWeb"/>
        <w:spacing w:before="0" w:after="0"/>
        <w:ind w:firstLine="426"/>
        <w:jc w:val="both"/>
      </w:pPr>
      <w:r>
        <w:t xml:space="preserve">§ 1. </w:t>
      </w:r>
      <w:r w:rsidR="00E1564A" w:rsidRPr="00C16824">
        <w:t>Ustala się stawki opłat za każdy dzień zajęcia 1 m</w:t>
      </w:r>
      <w:r w:rsidR="00E1564A" w:rsidRPr="00C17ABA">
        <w:rPr>
          <w:vertAlign w:val="superscript"/>
        </w:rPr>
        <w:t>2</w:t>
      </w:r>
      <w:r w:rsidR="00E1564A" w:rsidRPr="00C16824">
        <w:t xml:space="preserve"> pasa drogowego dróg publicznych w mieście Toruniu w następujący sposób:</w:t>
      </w:r>
    </w:p>
    <w:p w:rsidR="00E1564A" w:rsidRPr="00C16824" w:rsidRDefault="00E1564A" w:rsidP="00C17ABA">
      <w:pPr>
        <w:numPr>
          <w:ilvl w:val="0"/>
          <w:numId w:val="9"/>
        </w:numPr>
        <w:ind w:left="567" w:hanging="425"/>
        <w:jc w:val="both"/>
      </w:pPr>
      <w:r w:rsidRPr="00C16824">
        <w:t>za zajęcie pasa drogowego w celu umieszczenia w pasie drogowym obiektów budowlanych niezwiązanych z potrzebami zarządzania drogami lub potrzebami ruchu drogowego,</w:t>
      </w:r>
      <w:r w:rsidR="00CD4B70" w:rsidRPr="00C16824">
        <w:t xml:space="preserve"> w okresie od 1 </w:t>
      </w:r>
      <w:r w:rsidR="001C303B" w:rsidRPr="00C16824">
        <w:t>czerwca</w:t>
      </w:r>
      <w:r w:rsidR="00F76E15">
        <w:t xml:space="preserve"> do 31</w:t>
      </w:r>
      <w:r w:rsidR="00954BF1" w:rsidRPr="00C16824">
        <w:t xml:space="preserve"> </w:t>
      </w:r>
      <w:r w:rsidR="00F76E15">
        <w:t>październik</w:t>
      </w:r>
      <w:r w:rsidR="00CD4B70" w:rsidRPr="00C16824">
        <w:t>a 2021</w:t>
      </w:r>
      <w:r w:rsidR="00CE54A1" w:rsidRPr="00C16824">
        <w:t xml:space="preserve"> </w:t>
      </w:r>
      <w:r w:rsidR="00CD4B70" w:rsidRPr="00C16824">
        <w:t>r</w:t>
      </w:r>
      <w:r w:rsidR="00CE54A1" w:rsidRPr="00C16824">
        <w:t>.</w:t>
      </w:r>
      <w:r w:rsidR="00C17ABA">
        <w:t xml:space="preserve"> zgodnie z załącznikiem n</w:t>
      </w:r>
      <w:r w:rsidRPr="00C16824">
        <w:t xml:space="preserve">r </w:t>
      </w:r>
      <w:r w:rsidR="00DF3609" w:rsidRPr="00C16824">
        <w:t>1</w:t>
      </w:r>
      <w:r w:rsidRPr="00C16824">
        <w:t xml:space="preserve"> do uchwały;</w:t>
      </w:r>
    </w:p>
    <w:p w:rsidR="00DF3609" w:rsidRPr="00C16824" w:rsidRDefault="00E1564A" w:rsidP="00C17ABA">
      <w:pPr>
        <w:numPr>
          <w:ilvl w:val="0"/>
          <w:numId w:val="9"/>
        </w:numPr>
        <w:ind w:left="567" w:hanging="425"/>
        <w:jc w:val="both"/>
      </w:pPr>
      <w:r w:rsidRPr="00C16824">
        <w:t>za zajęcie pasa drogowego na prawach wyłączności w cel</w:t>
      </w:r>
      <w:r w:rsidR="00DF3609" w:rsidRPr="00C16824">
        <w:t xml:space="preserve">u umieszczenia ogródka gastronomicznego w okresie od 1 </w:t>
      </w:r>
      <w:r w:rsidR="001C303B" w:rsidRPr="00C16824">
        <w:t>czerwca</w:t>
      </w:r>
      <w:r w:rsidR="00DF3609" w:rsidRPr="00C16824">
        <w:t xml:space="preserve"> do 3</w:t>
      </w:r>
      <w:r w:rsidR="00F76E15">
        <w:t>1</w:t>
      </w:r>
      <w:r w:rsidR="00CE54A1" w:rsidRPr="00C16824">
        <w:t xml:space="preserve"> </w:t>
      </w:r>
      <w:r w:rsidR="00F76E15">
        <w:t>października</w:t>
      </w:r>
      <w:r w:rsidR="00DF3609" w:rsidRPr="00C16824">
        <w:t xml:space="preserve"> 2021</w:t>
      </w:r>
      <w:r w:rsidR="00CE54A1" w:rsidRPr="00C16824">
        <w:t xml:space="preserve"> </w:t>
      </w:r>
      <w:r w:rsidR="00DF3609" w:rsidRPr="00C16824">
        <w:t>r</w:t>
      </w:r>
      <w:r w:rsidR="00CE54A1" w:rsidRPr="00C16824">
        <w:t>.</w:t>
      </w:r>
      <w:r w:rsidR="00E13A2A">
        <w:t>, zgodnie z </w:t>
      </w:r>
      <w:bookmarkStart w:id="0" w:name="_GoBack"/>
      <w:bookmarkEnd w:id="0"/>
      <w:r w:rsidR="00CD4B70" w:rsidRPr="00C16824">
        <w:t xml:space="preserve">załącznikiem </w:t>
      </w:r>
      <w:r w:rsidR="00D30B4F">
        <w:t>n</w:t>
      </w:r>
      <w:r w:rsidR="00CD4B70" w:rsidRPr="00C16824">
        <w:t>r 2 do uchwały</w:t>
      </w:r>
      <w:r w:rsidR="007F5C85">
        <w:t>.</w:t>
      </w:r>
    </w:p>
    <w:p w:rsidR="00CE54A1" w:rsidRPr="00C16824" w:rsidRDefault="00CE54A1" w:rsidP="00C17ABA">
      <w:pPr>
        <w:pStyle w:val="NormalnyWeb"/>
        <w:spacing w:before="0" w:after="0"/>
        <w:ind w:firstLine="567"/>
        <w:jc w:val="both"/>
      </w:pPr>
    </w:p>
    <w:p w:rsidR="007F5C85" w:rsidRDefault="00D76261" w:rsidP="00C17ABA">
      <w:pPr>
        <w:pStyle w:val="NormalnyWeb"/>
        <w:spacing w:before="0" w:after="0"/>
        <w:ind w:firstLine="567"/>
        <w:jc w:val="both"/>
      </w:pPr>
      <w:r w:rsidRPr="00C16824">
        <w:t xml:space="preserve">§ </w:t>
      </w:r>
      <w:r w:rsidR="001C303B" w:rsidRPr="00C16824">
        <w:t>2</w:t>
      </w:r>
      <w:r w:rsidRPr="00C16824">
        <w:t>.</w:t>
      </w:r>
      <w:r w:rsidR="007F5C85">
        <w:t xml:space="preserve"> W zakresie uregulowanym w niniejszej uchwale nie stosuje się uchwały nr 496/20 Rady Miasta Torunia z dnia 22 października 2020 r. </w:t>
      </w:r>
      <w:r w:rsidR="007F5C85" w:rsidRPr="00C16824">
        <w:t>w sprawie ustalenia dla dróg publicznych wysokości stawek opłat za zajęcie 1 m² pasa drogowego w mieście Toruniu</w:t>
      </w:r>
      <w:r w:rsidR="007F5C85">
        <w:t xml:space="preserve"> (Dz. Urz. Woj. Kuj.-Pom. z 202 r. poz. 5135).</w:t>
      </w:r>
    </w:p>
    <w:p w:rsidR="007F5C85" w:rsidRDefault="007F5C85" w:rsidP="00C17ABA">
      <w:pPr>
        <w:pStyle w:val="NormalnyWeb"/>
        <w:spacing w:before="0" w:after="0"/>
        <w:ind w:firstLine="567"/>
        <w:jc w:val="both"/>
      </w:pPr>
    </w:p>
    <w:p w:rsidR="00D76261" w:rsidRPr="00C16824" w:rsidRDefault="007F5C85" w:rsidP="00C17ABA">
      <w:pPr>
        <w:pStyle w:val="NormalnyWeb"/>
        <w:spacing w:before="0" w:after="0"/>
        <w:ind w:firstLine="567"/>
        <w:jc w:val="both"/>
      </w:pPr>
      <w:r>
        <w:t>§ 3.</w:t>
      </w:r>
      <w:r w:rsidR="00D76261" w:rsidRPr="00C16824">
        <w:t xml:space="preserve"> Wykonanie uchwały powierza się Prezydentowi Miasta Torunia.</w:t>
      </w:r>
    </w:p>
    <w:p w:rsidR="005B00A7" w:rsidRPr="00C16824" w:rsidRDefault="005B00A7" w:rsidP="00C17ABA">
      <w:pPr>
        <w:pStyle w:val="NormalnyWeb"/>
        <w:spacing w:before="0" w:after="0"/>
        <w:ind w:firstLine="567"/>
        <w:jc w:val="both"/>
      </w:pPr>
    </w:p>
    <w:p w:rsidR="00D76261" w:rsidRPr="00C16824" w:rsidRDefault="00D76261" w:rsidP="00C17ABA">
      <w:pPr>
        <w:pStyle w:val="NormalnyWeb"/>
        <w:spacing w:before="0" w:after="0"/>
        <w:ind w:right="-1" w:firstLine="567"/>
        <w:jc w:val="both"/>
      </w:pPr>
      <w:r w:rsidRPr="00C16824">
        <w:t xml:space="preserve">§ </w:t>
      </w:r>
      <w:r w:rsidR="007F5C85">
        <w:t>4</w:t>
      </w:r>
      <w:r w:rsidRPr="00C16824">
        <w:t xml:space="preserve">. Uchwała podlega ogłoszeniu w prasie lokalnej, na tablicy ogłoszeń Urzędu Miasta Torunia </w:t>
      </w:r>
      <w:r w:rsidR="00BD3BCF" w:rsidRPr="00C16824">
        <w:t>i</w:t>
      </w:r>
      <w:r w:rsidRPr="00C16824">
        <w:t xml:space="preserve"> w siedzibie Miejskiego Zarządu Dróg w Toruniu.</w:t>
      </w:r>
    </w:p>
    <w:p w:rsidR="008E65F4" w:rsidRPr="00C16824" w:rsidRDefault="008E65F4" w:rsidP="00C17ABA">
      <w:pPr>
        <w:pStyle w:val="NormalnyWeb"/>
        <w:spacing w:before="0" w:after="0"/>
        <w:ind w:right="-1" w:firstLine="567"/>
        <w:jc w:val="both"/>
      </w:pPr>
    </w:p>
    <w:p w:rsidR="006B5B4E" w:rsidRPr="00C16824" w:rsidRDefault="00CD4B70" w:rsidP="00C17ABA">
      <w:pPr>
        <w:pStyle w:val="NormalnyWeb"/>
        <w:spacing w:before="0" w:after="0"/>
        <w:ind w:right="-1" w:firstLine="567"/>
        <w:jc w:val="both"/>
      </w:pPr>
      <w:r w:rsidRPr="00C16824">
        <w:t>§</w:t>
      </w:r>
      <w:r w:rsidR="00C17ABA">
        <w:t xml:space="preserve"> </w:t>
      </w:r>
      <w:r w:rsidR="007F5C85">
        <w:t>5</w:t>
      </w:r>
      <w:r w:rsidR="00D76261" w:rsidRPr="00C16824">
        <w:t>. Uchwała wchodzi w życie po upływie czternastu dni od dnia ogłoszenia w Dzienniku Urzędowym Województwa Kujawsko-Pomorskiego.</w:t>
      </w:r>
    </w:p>
    <w:p w:rsidR="00DF3609" w:rsidRDefault="00DF3609" w:rsidP="00C16824">
      <w:pPr>
        <w:pStyle w:val="NormalnyWeb"/>
        <w:spacing w:before="0" w:after="0"/>
        <w:ind w:left="6372"/>
        <w:jc w:val="both"/>
      </w:pPr>
    </w:p>
    <w:p w:rsidR="00C17ABA" w:rsidRDefault="00C17ABA" w:rsidP="00C16824">
      <w:pPr>
        <w:pStyle w:val="NormalnyWeb"/>
        <w:spacing w:before="0" w:after="0"/>
        <w:ind w:left="6372"/>
        <w:jc w:val="both"/>
      </w:pPr>
    </w:p>
    <w:p w:rsidR="00C17ABA" w:rsidRPr="00C16824" w:rsidRDefault="00C17ABA" w:rsidP="00C16824">
      <w:pPr>
        <w:pStyle w:val="NormalnyWeb"/>
        <w:spacing w:before="0" w:after="0"/>
        <w:ind w:left="6372"/>
        <w:jc w:val="both"/>
      </w:pPr>
    </w:p>
    <w:p w:rsidR="00DF3609" w:rsidRPr="00C16824" w:rsidRDefault="00DF3609" w:rsidP="00C16824">
      <w:pPr>
        <w:pStyle w:val="NormalnyWeb"/>
        <w:spacing w:before="0" w:after="0"/>
        <w:ind w:left="6372"/>
        <w:jc w:val="both"/>
      </w:pPr>
    </w:p>
    <w:p w:rsidR="00D76261" w:rsidRPr="00C16824" w:rsidRDefault="00D76261" w:rsidP="00C17ABA">
      <w:pPr>
        <w:pStyle w:val="NormalnyWeb"/>
        <w:spacing w:before="0" w:after="0"/>
        <w:ind w:firstLine="3402"/>
        <w:jc w:val="center"/>
      </w:pPr>
      <w:r w:rsidRPr="00C16824">
        <w:t>Przewodniczący</w:t>
      </w:r>
    </w:p>
    <w:p w:rsidR="00D76261" w:rsidRPr="00C16824" w:rsidRDefault="00D76261" w:rsidP="00C17ABA">
      <w:pPr>
        <w:pStyle w:val="NormalnyWeb"/>
        <w:spacing w:before="0" w:after="0"/>
        <w:ind w:firstLine="3402"/>
        <w:jc w:val="center"/>
      </w:pPr>
      <w:r w:rsidRPr="00C16824">
        <w:t>Rady Miasta Torunia</w:t>
      </w:r>
    </w:p>
    <w:p w:rsidR="00840C4A" w:rsidRDefault="001C56C7" w:rsidP="00C17ABA">
      <w:pPr>
        <w:pStyle w:val="NormalnyWeb"/>
        <w:spacing w:before="0" w:after="0"/>
        <w:ind w:firstLine="3402"/>
        <w:jc w:val="center"/>
      </w:pPr>
      <w:r>
        <w:t>/-/</w:t>
      </w:r>
      <w:r w:rsidR="00840C4A" w:rsidRPr="00C16824">
        <w:t>Marcin Czyżniewski</w:t>
      </w:r>
    </w:p>
    <w:p w:rsidR="00C17ABA" w:rsidRDefault="00C17ABA" w:rsidP="00C17ABA">
      <w:pPr>
        <w:pStyle w:val="NormalnyWeb"/>
        <w:spacing w:before="0" w:after="0"/>
        <w:ind w:firstLine="3402"/>
        <w:jc w:val="center"/>
      </w:pPr>
    </w:p>
    <w:p w:rsidR="00C17ABA" w:rsidRDefault="00C17ABA" w:rsidP="00C17ABA">
      <w:pPr>
        <w:pStyle w:val="NormalnyWeb"/>
        <w:spacing w:before="0" w:after="0"/>
        <w:ind w:firstLine="3402"/>
        <w:jc w:val="center"/>
      </w:pPr>
    </w:p>
    <w:p w:rsidR="00C17ABA" w:rsidRDefault="00C17ABA" w:rsidP="00C17ABA">
      <w:pPr>
        <w:pStyle w:val="NormalnyWeb"/>
        <w:spacing w:before="0" w:after="0"/>
        <w:ind w:firstLine="3402"/>
        <w:jc w:val="center"/>
      </w:pPr>
    </w:p>
    <w:p w:rsidR="00C17ABA" w:rsidRDefault="00C17ABA" w:rsidP="00C17ABA">
      <w:pPr>
        <w:pStyle w:val="NormalnyWeb"/>
        <w:spacing w:before="0" w:after="0"/>
        <w:ind w:firstLine="3402"/>
        <w:jc w:val="center"/>
      </w:pPr>
    </w:p>
    <w:p w:rsidR="00AF32FA" w:rsidRDefault="00AF32FA" w:rsidP="007F5C85">
      <w:pPr>
        <w:pStyle w:val="NormalnyWeb"/>
        <w:spacing w:before="0" w:after="0"/>
      </w:pPr>
    </w:p>
    <w:sectPr w:rsidR="00AF32FA" w:rsidSect="005B52E4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7FB" w:rsidRDefault="00C777FB" w:rsidP="00E86096">
      <w:r>
        <w:separator/>
      </w:r>
    </w:p>
  </w:endnote>
  <w:endnote w:type="continuationSeparator" w:id="0">
    <w:p w:rsidR="00C777FB" w:rsidRDefault="00C777FB" w:rsidP="00E8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7FB" w:rsidRDefault="00C777FB" w:rsidP="00E86096">
      <w:r>
        <w:separator/>
      </w:r>
    </w:p>
  </w:footnote>
  <w:footnote w:type="continuationSeparator" w:id="0">
    <w:p w:rsidR="00C777FB" w:rsidRDefault="00C777FB" w:rsidP="00E86096">
      <w:r>
        <w:continuationSeparator/>
      </w:r>
    </w:p>
  </w:footnote>
  <w:footnote w:id="1">
    <w:p w:rsidR="00C16824" w:rsidRPr="00C17ABA" w:rsidRDefault="00C16824" w:rsidP="00C17ABA">
      <w:pPr>
        <w:pStyle w:val="Tekstprzypisudolnego"/>
        <w:jc w:val="both"/>
      </w:pPr>
      <w:r w:rsidRPr="00C17ABA">
        <w:rPr>
          <w:rStyle w:val="Odwoanieprzypisudolnego"/>
        </w:rPr>
        <w:footnoteRef/>
      </w:r>
      <w:r w:rsidRPr="00C17ABA">
        <w:t xml:space="preserve"> Zmiany tekstu jednolitego wymienionej ustawy zostały ogłoszone w Dz. U. z 2020 r. poz. 1378.</w:t>
      </w:r>
    </w:p>
  </w:footnote>
  <w:footnote w:id="2">
    <w:p w:rsidR="00C17ABA" w:rsidRPr="00C17ABA" w:rsidRDefault="00C17ABA" w:rsidP="00C17ABA">
      <w:pPr>
        <w:pStyle w:val="Tekstprzypisudolnego"/>
        <w:jc w:val="both"/>
      </w:pPr>
      <w:r w:rsidRPr="00C17ABA">
        <w:rPr>
          <w:rStyle w:val="Odwoanieprzypisudolnego"/>
        </w:rPr>
        <w:footnoteRef/>
      </w:r>
      <w:r w:rsidRPr="00C17ABA">
        <w:t xml:space="preserve"> </w:t>
      </w:r>
      <w:r>
        <w:t>Z</w:t>
      </w:r>
      <w:r w:rsidRPr="00C17ABA">
        <w:t xml:space="preserve">miany tekstu jednolitego wymienionej ustawy zostały ogłoszone w Dz. U. z 2020 </w:t>
      </w:r>
      <w:r w:rsidR="00AF2273">
        <w:t>r. poz. 471, poz. 1087, poz. </w:t>
      </w:r>
      <w:r w:rsidR="00AF32FA">
        <w:t xml:space="preserve">2338 </w:t>
      </w:r>
      <w:r w:rsidR="00AF2273">
        <w:t>i</w:t>
      </w:r>
      <w:r w:rsidR="00AF32FA">
        <w:t xml:space="preserve"> </w:t>
      </w:r>
      <w:r w:rsidRPr="00C17ABA">
        <w:t>z 2021 r. poz. 54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BA1340"/>
    <w:multiLevelType w:val="hybridMultilevel"/>
    <w:tmpl w:val="E3E0B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948F1"/>
    <w:multiLevelType w:val="hybridMultilevel"/>
    <w:tmpl w:val="351A8920"/>
    <w:lvl w:ilvl="0" w:tplc="6532C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27440"/>
    <w:multiLevelType w:val="hybridMultilevel"/>
    <w:tmpl w:val="C706D3C6"/>
    <w:lvl w:ilvl="0" w:tplc="A79C8E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952F47"/>
    <w:multiLevelType w:val="hybridMultilevel"/>
    <w:tmpl w:val="BB72BBA0"/>
    <w:lvl w:ilvl="0" w:tplc="0415000F">
      <w:start w:val="1"/>
      <w:numFmt w:val="decimal"/>
      <w:lvlText w:val="%1.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5A3F74B4"/>
    <w:multiLevelType w:val="hybridMultilevel"/>
    <w:tmpl w:val="4036A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00333"/>
    <w:multiLevelType w:val="hybridMultilevel"/>
    <w:tmpl w:val="571EA65E"/>
    <w:lvl w:ilvl="0" w:tplc="363C0830">
      <w:start w:val="1"/>
      <w:numFmt w:val="decimal"/>
      <w:lvlText w:val="%1.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7CA47AEF"/>
    <w:multiLevelType w:val="hybridMultilevel"/>
    <w:tmpl w:val="61161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ABC"/>
    <w:rsid w:val="0002367D"/>
    <w:rsid w:val="000502A2"/>
    <w:rsid w:val="0006121F"/>
    <w:rsid w:val="000667CC"/>
    <w:rsid w:val="00075CE3"/>
    <w:rsid w:val="000861D4"/>
    <w:rsid w:val="00087D67"/>
    <w:rsid w:val="0009619A"/>
    <w:rsid w:val="000A1791"/>
    <w:rsid w:val="000B06DA"/>
    <w:rsid w:val="000C60AC"/>
    <w:rsid w:val="000F120C"/>
    <w:rsid w:val="00112976"/>
    <w:rsid w:val="001148C8"/>
    <w:rsid w:val="00115ED9"/>
    <w:rsid w:val="001213A5"/>
    <w:rsid w:val="00124013"/>
    <w:rsid w:val="001308EE"/>
    <w:rsid w:val="0013421B"/>
    <w:rsid w:val="00135611"/>
    <w:rsid w:val="00153853"/>
    <w:rsid w:val="001849B3"/>
    <w:rsid w:val="001A02BA"/>
    <w:rsid w:val="001A2A7F"/>
    <w:rsid w:val="001B33C2"/>
    <w:rsid w:val="001C303B"/>
    <w:rsid w:val="001C56C7"/>
    <w:rsid w:val="001C759F"/>
    <w:rsid w:val="001F4145"/>
    <w:rsid w:val="001F6E3D"/>
    <w:rsid w:val="00202013"/>
    <w:rsid w:val="00223EF0"/>
    <w:rsid w:val="0022426F"/>
    <w:rsid w:val="0022553A"/>
    <w:rsid w:val="00227FAA"/>
    <w:rsid w:val="00240715"/>
    <w:rsid w:val="0025085B"/>
    <w:rsid w:val="002627D0"/>
    <w:rsid w:val="00267B1B"/>
    <w:rsid w:val="002731C7"/>
    <w:rsid w:val="002B5455"/>
    <w:rsid w:val="002C612D"/>
    <w:rsid w:val="002C6786"/>
    <w:rsid w:val="002E51F1"/>
    <w:rsid w:val="00317ACE"/>
    <w:rsid w:val="00340DC4"/>
    <w:rsid w:val="0034560A"/>
    <w:rsid w:val="00357FCB"/>
    <w:rsid w:val="003D083C"/>
    <w:rsid w:val="003D4002"/>
    <w:rsid w:val="003D4FD9"/>
    <w:rsid w:val="00402B10"/>
    <w:rsid w:val="00412672"/>
    <w:rsid w:val="00412A77"/>
    <w:rsid w:val="00421FBA"/>
    <w:rsid w:val="004411EA"/>
    <w:rsid w:val="004526C1"/>
    <w:rsid w:val="0045326A"/>
    <w:rsid w:val="00457FBF"/>
    <w:rsid w:val="004667E9"/>
    <w:rsid w:val="0047758D"/>
    <w:rsid w:val="004C23AD"/>
    <w:rsid w:val="004E337E"/>
    <w:rsid w:val="004F5E01"/>
    <w:rsid w:val="004F7B1F"/>
    <w:rsid w:val="0050118B"/>
    <w:rsid w:val="00515B7D"/>
    <w:rsid w:val="005361C0"/>
    <w:rsid w:val="00540928"/>
    <w:rsid w:val="00570496"/>
    <w:rsid w:val="00580EC4"/>
    <w:rsid w:val="00582BC3"/>
    <w:rsid w:val="00592615"/>
    <w:rsid w:val="00596049"/>
    <w:rsid w:val="005A2325"/>
    <w:rsid w:val="005B00A7"/>
    <w:rsid w:val="005B52E4"/>
    <w:rsid w:val="00600637"/>
    <w:rsid w:val="00606AD5"/>
    <w:rsid w:val="00611080"/>
    <w:rsid w:val="0061249B"/>
    <w:rsid w:val="00615497"/>
    <w:rsid w:val="00646A43"/>
    <w:rsid w:val="006606E1"/>
    <w:rsid w:val="00682CB0"/>
    <w:rsid w:val="006B5B4E"/>
    <w:rsid w:val="006C33B3"/>
    <w:rsid w:val="006D01E4"/>
    <w:rsid w:val="00700096"/>
    <w:rsid w:val="00724327"/>
    <w:rsid w:val="00730779"/>
    <w:rsid w:val="00733CBA"/>
    <w:rsid w:val="00766585"/>
    <w:rsid w:val="0077382B"/>
    <w:rsid w:val="00780CC4"/>
    <w:rsid w:val="0078568E"/>
    <w:rsid w:val="007A7E74"/>
    <w:rsid w:val="007B28FF"/>
    <w:rsid w:val="007B39AB"/>
    <w:rsid w:val="007D238D"/>
    <w:rsid w:val="007D5429"/>
    <w:rsid w:val="007F5C85"/>
    <w:rsid w:val="00800FBE"/>
    <w:rsid w:val="00803A96"/>
    <w:rsid w:val="008219AE"/>
    <w:rsid w:val="00840C4A"/>
    <w:rsid w:val="008441BE"/>
    <w:rsid w:val="00860E28"/>
    <w:rsid w:val="00884609"/>
    <w:rsid w:val="008A7E2E"/>
    <w:rsid w:val="008B0FB8"/>
    <w:rsid w:val="008B7060"/>
    <w:rsid w:val="008E2C2D"/>
    <w:rsid w:val="008E65F4"/>
    <w:rsid w:val="008F642C"/>
    <w:rsid w:val="009240FD"/>
    <w:rsid w:val="009446A5"/>
    <w:rsid w:val="0095240F"/>
    <w:rsid w:val="00954BF1"/>
    <w:rsid w:val="0096564D"/>
    <w:rsid w:val="00975141"/>
    <w:rsid w:val="009A2EF0"/>
    <w:rsid w:val="009C1093"/>
    <w:rsid w:val="009E09E9"/>
    <w:rsid w:val="009E3A31"/>
    <w:rsid w:val="009F398A"/>
    <w:rsid w:val="009F7045"/>
    <w:rsid w:val="00A10A0F"/>
    <w:rsid w:val="00A1211C"/>
    <w:rsid w:val="00A146FF"/>
    <w:rsid w:val="00A31EBA"/>
    <w:rsid w:val="00A4010B"/>
    <w:rsid w:val="00A41B97"/>
    <w:rsid w:val="00A5473B"/>
    <w:rsid w:val="00A668E8"/>
    <w:rsid w:val="00A67C64"/>
    <w:rsid w:val="00A8195A"/>
    <w:rsid w:val="00A96754"/>
    <w:rsid w:val="00AB0ABC"/>
    <w:rsid w:val="00AC1276"/>
    <w:rsid w:val="00AD58C1"/>
    <w:rsid w:val="00AF2273"/>
    <w:rsid w:val="00AF32FA"/>
    <w:rsid w:val="00AF785F"/>
    <w:rsid w:val="00B00F69"/>
    <w:rsid w:val="00B132DA"/>
    <w:rsid w:val="00B22BFC"/>
    <w:rsid w:val="00B27327"/>
    <w:rsid w:val="00B40140"/>
    <w:rsid w:val="00B40155"/>
    <w:rsid w:val="00B72409"/>
    <w:rsid w:val="00B72FEA"/>
    <w:rsid w:val="00B831D2"/>
    <w:rsid w:val="00B87A48"/>
    <w:rsid w:val="00B938EE"/>
    <w:rsid w:val="00B97830"/>
    <w:rsid w:val="00BA6C9A"/>
    <w:rsid w:val="00BD0F8B"/>
    <w:rsid w:val="00BD1E45"/>
    <w:rsid w:val="00BD2304"/>
    <w:rsid w:val="00BD3BCF"/>
    <w:rsid w:val="00BF332D"/>
    <w:rsid w:val="00C1096F"/>
    <w:rsid w:val="00C148BD"/>
    <w:rsid w:val="00C1594A"/>
    <w:rsid w:val="00C16824"/>
    <w:rsid w:val="00C177B7"/>
    <w:rsid w:val="00C17ABA"/>
    <w:rsid w:val="00C428EB"/>
    <w:rsid w:val="00C512F4"/>
    <w:rsid w:val="00C74F39"/>
    <w:rsid w:val="00C777FB"/>
    <w:rsid w:val="00C814F6"/>
    <w:rsid w:val="00CD09D0"/>
    <w:rsid w:val="00CD4B70"/>
    <w:rsid w:val="00CE54A1"/>
    <w:rsid w:val="00D050CB"/>
    <w:rsid w:val="00D05771"/>
    <w:rsid w:val="00D30B4F"/>
    <w:rsid w:val="00D6001A"/>
    <w:rsid w:val="00D706B8"/>
    <w:rsid w:val="00D73629"/>
    <w:rsid w:val="00D76261"/>
    <w:rsid w:val="00D82BB6"/>
    <w:rsid w:val="00D84D85"/>
    <w:rsid w:val="00D95F97"/>
    <w:rsid w:val="00DA18AE"/>
    <w:rsid w:val="00DA5DA1"/>
    <w:rsid w:val="00DB406B"/>
    <w:rsid w:val="00DD5E03"/>
    <w:rsid w:val="00DF3609"/>
    <w:rsid w:val="00E13A2A"/>
    <w:rsid w:val="00E15450"/>
    <w:rsid w:val="00E1564A"/>
    <w:rsid w:val="00E349BB"/>
    <w:rsid w:val="00E81E5B"/>
    <w:rsid w:val="00E8514D"/>
    <w:rsid w:val="00E86096"/>
    <w:rsid w:val="00EA5CD0"/>
    <w:rsid w:val="00EB63F8"/>
    <w:rsid w:val="00EC2738"/>
    <w:rsid w:val="00EC3FEA"/>
    <w:rsid w:val="00ED7302"/>
    <w:rsid w:val="00EE4395"/>
    <w:rsid w:val="00F56B60"/>
    <w:rsid w:val="00F6308C"/>
    <w:rsid w:val="00F76E15"/>
    <w:rsid w:val="00F852B1"/>
    <w:rsid w:val="00F9206E"/>
    <w:rsid w:val="00FB2075"/>
    <w:rsid w:val="00FC67B1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B95A6"/>
  <w15:chartTrackingRefBased/>
  <w15:docId w15:val="{183EC38B-C3BD-4E35-BB07-1826B02E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8C8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148C8"/>
    <w:rPr>
      <w:rFonts w:ascii="Symbol" w:hAnsi="Symbol"/>
    </w:rPr>
  </w:style>
  <w:style w:type="character" w:customStyle="1" w:styleId="WW8Num2z1">
    <w:name w:val="WW8Num2z1"/>
    <w:rsid w:val="001148C8"/>
    <w:rPr>
      <w:rFonts w:ascii="Courier New" w:hAnsi="Courier New" w:cs="Courier New"/>
    </w:rPr>
  </w:style>
  <w:style w:type="character" w:customStyle="1" w:styleId="WW8Num2z2">
    <w:name w:val="WW8Num2z2"/>
    <w:rsid w:val="001148C8"/>
    <w:rPr>
      <w:rFonts w:ascii="Wingdings" w:hAnsi="Wingdings"/>
    </w:rPr>
  </w:style>
  <w:style w:type="character" w:customStyle="1" w:styleId="Domylnaczcionkaakapitu1">
    <w:name w:val="Domyślna czcionka akapitu1"/>
    <w:rsid w:val="001148C8"/>
  </w:style>
  <w:style w:type="character" w:styleId="Hipercze">
    <w:name w:val="Hyperlink"/>
    <w:rsid w:val="001148C8"/>
    <w:rPr>
      <w:color w:val="0000FF"/>
      <w:u w:val="single"/>
    </w:rPr>
  </w:style>
  <w:style w:type="paragraph" w:styleId="Tekstpodstawowy">
    <w:name w:val="Body Text"/>
    <w:basedOn w:val="Normalny"/>
    <w:rsid w:val="001148C8"/>
    <w:pPr>
      <w:spacing w:after="120"/>
    </w:pPr>
  </w:style>
  <w:style w:type="paragraph" w:styleId="Lista">
    <w:name w:val="List"/>
    <w:basedOn w:val="Tekstpodstawowy"/>
    <w:rsid w:val="001148C8"/>
    <w:rPr>
      <w:rFonts w:cs="Tahoma"/>
    </w:rPr>
  </w:style>
  <w:style w:type="paragraph" w:customStyle="1" w:styleId="Podpis1">
    <w:name w:val="Podpis1"/>
    <w:basedOn w:val="Normalny"/>
    <w:rsid w:val="001148C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1148C8"/>
    <w:pPr>
      <w:suppressLineNumbers/>
    </w:pPr>
    <w:rPr>
      <w:rFonts w:cs="Tahoma"/>
    </w:rPr>
  </w:style>
  <w:style w:type="paragraph" w:styleId="NormalnyWeb">
    <w:name w:val="Normal (Web)"/>
    <w:basedOn w:val="Normalny"/>
    <w:rsid w:val="001148C8"/>
    <w:pPr>
      <w:spacing w:before="280" w:after="280"/>
    </w:pPr>
  </w:style>
  <w:style w:type="paragraph" w:styleId="Tekstpodstawowywcity">
    <w:name w:val="Body Text Indent"/>
    <w:basedOn w:val="Normalny"/>
    <w:rsid w:val="001148C8"/>
    <w:pPr>
      <w:tabs>
        <w:tab w:val="left" w:pos="720"/>
      </w:tabs>
      <w:ind w:left="720" w:hanging="720"/>
    </w:pPr>
    <w:rPr>
      <w:szCs w:val="20"/>
    </w:rPr>
  </w:style>
  <w:style w:type="paragraph" w:styleId="Tekstdymka">
    <w:name w:val="Balloon Text"/>
    <w:basedOn w:val="Normalny"/>
    <w:rsid w:val="00114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1148C8"/>
    <w:pPr>
      <w:spacing w:after="120" w:line="480" w:lineRule="auto"/>
    </w:pPr>
  </w:style>
  <w:style w:type="paragraph" w:customStyle="1" w:styleId="Zawartotabeli">
    <w:name w:val="Zawartość tabeli"/>
    <w:basedOn w:val="Normalny"/>
    <w:rsid w:val="001148C8"/>
    <w:pPr>
      <w:suppressLineNumbers/>
    </w:pPr>
  </w:style>
  <w:style w:type="paragraph" w:customStyle="1" w:styleId="Nagwektabeli">
    <w:name w:val="Nagłówek tabeli"/>
    <w:basedOn w:val="Zawartotabeli"/>
    <w:rsid w:val="001148C8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rsid w:val="00223EF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860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86096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60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86096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2B1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2B10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402B1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68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6824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68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8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53A6-4E62-48CF-9098-13C019C5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90/04</vt:lpstr>
    </vt:vector>
  </TitlesOfParts>
  <Company>Microsoft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390/04</dc:title>
  <dc:subject/>
  <dc:creator>t_oborski</dc:creator>
  <cp:keywords/>
  <cp:lastModifiedBy>b.czerwonka</cp:lastModifiedBy>
  <cp:revision>3</cp:revision>
  <cp:lastPrinted>2021-04-19T10:35:00Z</cp:lastPrinted>
  <dcterms:created xsi:type="dcterms:W3CDTF">2021-05-14T10:43:00Z</dcterms:created>
  <dcterms:modified xsi:type="dcterms:W3CDTF">2021-05-14T10:49:00Z</dcterms:modified>
</cp:coreProperties>
</file>